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B651D" w14:textId="77777777" w:rsidR="00D44FE9" w:rsidRDefault="00981FD7"/>
    <w:p w14:paraId="7772DB81" w14:textId="77777777" w:rsidR="00122658" w:rsidRDefault="00774092" w:rsidP="00122658">
      <w:pPr>
        <w:jc w:val="center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38A10" wp14:editId="60F44EF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01390" cy="721360"/>
                <wp:effectExtent l="8255" t="10795" r="508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E405" w14:textId="77777777" w:rsidR="00122658" w:rsidRDefault="00122658" w:rsidP="0012265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0E66FD" w14:textId="77777777" w:rsidR="00122658" w:rsidRPr="00C82E02" w:rsidRDefault="00C82E02" w:rsidP="0012265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82E02">
                              <w:rPr>
                                <w:b/>
                                <w:sz w:val="36"/>
                                <w:szCs w:val="36"/>
                              </w:rPr>
                              <w:t>Tävlings- och träningskläder</w:t>
                            </w:r>
                          </w:p>
                          <w:p w14:paraId="1C91C337" w14:textId="77777777" w:rsidR="00122658" w:rsidRDefault="0012265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A38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75.7pt;height:56.8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">
                <v:textbox style="mso-fit-shape-to-text:t">
                  <w:txbxContent>
                    <w:p w14:paraId="45CEE405" w14:textId="77777777" w:rsidR="00122658" w:rsidRDefault="00122658" w:rsidP="00122658">
                      <w:pPr>
                        <w:jc w:val="center"/>
                        <w:rPr>
                          <w:b/>
                        </w:rPr>
                      </w:pPr>
                    </w:p>
                    <w:p w14:paraId="2D0E66FD" w14:textId="77777777" w:rsidR="00122658" w:rsidRPr="00C82E02" w:rsidRDefault="00C82E02" w:rsidP="0012265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82E02">
                        <w:rPr>
                          <w:b/>
                          <w:sz w:val="36"/>
                          <w:szCs w:val="36"/>
                        </w:rPr>
                        <w:t>Tävlings- och träningskläder</w:t>
                      </w:r>
                    </w:p>
                    <w:p w14:paraId="1C91C337" w14:textId="77777777" w:rsidR="00122658" w:rsidRDefault="00122658"/>
                  </w:txbxContent>
                </v:textbox>
              </v:shape>
            </w:pict>
          </mc:Fallback>
        </mc:AlternateContent>
      </w:r>
    </w:p>
    <w:p w14:paraId="0C5BD921" w14:textId="77777777" w:rsidR="000D34BE" w:rsidRDefault="000D34BE"/>
    <w:p w14:paraId="3AA584CE" w14:textId="77777777" w:rsidR="00257B23" w:rsidRDefault="00257B23"/>
    <w:p w14:paraId="7AE4A70D" w14:textId="77777777" w:rsidR="004D2016" w:rsidRDefault="004D2016"/>
    <w:p w14:paraId="30E9A438" w14:textId="77777777" w:rsidR="00C82E02" w:rsidRDefault="00C82E02"/>
    <w:p w14:paraId="0E4DD3FC" w14:textId="77777777" w:rsidR="00774092" w:rsidRDefault="00774092"/>
    <w:p w14:paraId="5ACA23A4" w14:textId="77777777" w:rsidR="00C82E02" w:rsidRDefault="00C82E02" w:rsidP="00774092">
      <w:pPr>
        <w:spacing w:line="360" w:lineRule="auto"/>
      </w:pPr>
    </w:p>
    <w:p w14:paraId="17C63428" w14:textId="77777777" w:rsidR="00C82E02" w:rsidRDefault="00D0604E" w:rsidP="00774092">
      <w:pPr>
        <w:pStyle w:val="Liststycke"/>
        <w:numPr>
          <w:ilvl w:val="0"/>
          <w:numId w:val="3"/>
        </w:numPr>
        <w:spacing w:line="360" w:lineRule="auto"/>
      </w:pPr>
      <w:r>
        <w:rPr>
          <w:b/>
          <w:sz w:val="24"/>
          <w:szCs w:val="24"/>
        </w:rPr>
        <w:t>Viktigt att representera SSK i klubbens kläder!</w:t>
      </w:r>
    </w:p>
    <w:p w14:paraId="29CB9363" w14:textId="77777777" w:rsidR="00C82E02" w:rsidRPr="005D06E1" w:rsidRDefault="00C82E02" w:rsidP="00774092">
      <w:pPr>
        <w:pStyle w:val="Liststycke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5D06E1">
        <w:rPr>
          <w:b/>
          <w:sz w:val="24"/>
          <w:szCs w:val="24"/>
        </w:rPr>
        <w:t>Avtal med leverantör görs upp av materialförvaltare i samråd med styrelsen</w:t>
      </w:r>
      <w:r w:rsidR="005D06E1" w:rsidRPr="005D06E1">
        <w:rPr>
          <w:b/>
          <w:sz w:val="24"/>
          <w:szCs w:val="24"/>
        </w:rPr>
        <w:t>.</w:t>
      </w:r>
    </w:p>
    <w:p w14:paraId="01E200EE" w14:textId="77777777" w:rsidR="00C82E02" w:rsidRPr="002F099C" w:rsidRDefault="00C82E02" w:rsidP="00774092">
      <w:pPr>
        <w:pStyle w:val="Liststycke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2F099C">
        <w:rPr>
          <w:b/>
          <w:sz w:val="24"/>
          <w:szCs w:val="24"/>
        </w:rPr>
        <w:t>Alla nya ledare erhåller en overall</w:t>
      </w:r>
      <w:r w:rsidR="00442469" w:rsidRPr="002F099C">
        <w:rPr>
          <w:b/>
          <w:sz w:val="24"/>
          <w:szCs w:val="24"/>
        </w:rPr>
        <w:t xml:space="preserve"> som förnyas var 3:e år,</w:t>
      </w:r>
      <w:r w:rsidR="005D06E1" w:rsidRPr="002F099C">
        <w:rPr>
          <w:b/>
          <w:sz w:val="24"/>
          <w:szCs w:val="24"/>
        </w:rPr>
        <w:t xml:space="preserve"> sam</w:t>
      </w:r>
      <w:r w:rsidR="00442469" w:rsidRPr="002F099C">
        <w:rPr>
          <w:b/>
          <w:sz w:val="24"/>
          <w:szCs w:val="24"/>
        </w:rPr>
        <w:t>t vissa år även ett träningskit.</w:t>
      </w:r>
      <w:r w:rsidR="00295F0B" w:rsidRPr="002F099C">
        <w:rPr>
          <w:b/>
          <w:sz w:val="24"/>
          <w:szCs w:val="24"/>
        </w:rPr>
        <w:t xml:space="preserve"> Maila beställning till Tomas Bernström och ange namn, storlek samt lag. Tomas lägger beställningen. Detta för att ledaren ska få sin overall kostnadsfritt.</w:t>
      </w:r>
    </w:p>
    <w:p w14:paraId="564A5445" w14:textId="5573AD75" w:rsidR="00295F0B" w:rsidRDefault="00BF02B5" w:rsidP="001C2B38">
      <w:pPr>
        <w:pStyle w:val="Liststycke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2F099C">
        <w:rPr>
          <w:b/>
          <w:sz w:val="24"/>
          <w:szCs w:val="24"/>
        </w:rPr>
        <w:t>Så länge man spelar ungdomsfotboll</w:t>
      </w:r>
      <w:r w:rsidR="00C82E02" w:rsidRPr="002F099C">
        <w:rPr>
          <w:b/>
          <w:sz w:val="24"/>
          <w:szCs w:val="24"/>
        </w:rPr>
        <w:t xml:space="preserve"> </w:t>
      </w:r>
      <w:r w:rsidR="00C82E02" w:rsidRPr="00295F0B">
        <w:rPr>
          <w:b/>
          <w:sz w:val="24"/>
          <w:szCs w:val="24"/>
        </w:rPr>
        <w:t xml:space="preserve">erbjuds </w:t>
      </w:r>
      <w:r w:rsidR="00FD3697">
        <w:rPr>
          <w:b/>
          <w:sz w:val="24"/>
          <w:szCs w:val="24"/>
        </w:rPr>
        <w:t xml:space="preserve">man </w:t>
      </w:r>
      <w:r w:rsidR="00C82E02" w:rsidRPr="00295F0B">
        <w:rPr>
          <w:b/>
          <w:sz w:val="24"/>
          <w:szCs w:val="24"/>
        </w:rPr>
        <w:t>att köpa overaller</w:t>
      </w:r>
      <w:r w:rsidR="00C82E02" w:rsidRPr="008F192D">
        <w:rPr>
          <w:b/>
          <w:color w:val="FF0000"/>
          <w:sz w:val="24"/>
          <w:szCs w:val="24"/>
        </w:rPr>
        <w:t xml:space="preserve"> </w:t>
      </w:r>
      <w:r w:rsidR="00C82E02" w:rsidRPr="00295F0B">
        <w:rPr>
          <w:b/>
          <w:sz w:val="24"/>
          <w:szCs w:val="24"/>
        </w:rPr>
        <w:t xml:space="preserve">till reducerat pris. </w:t>
      </w:r>
      <w:r w:rsidR="00295F0B" w:rsidRPr="00295F0B">
        <w:rPr>
          <w:b/>
          <w:sz w:val="24"/>
          <w:szCs w:val="24"/>
        </w:rPr>
        <w:t xml:space="preserve">Beställ enligt rutinen på Intersports hemsida samt betala i butiken. Fota kvittot och och maila till SSK kassör </w:t>
      </w:r>
      <w:r w:rsidR="00295F0B">
        <w:rPr>
          <w:b/>
          <w:sz w:val="24"/>
          <w:szCs w:val="24"/>
        </w:rPr>
        <w:t xml:space="preserve">(ange </w:t>
      </w:r>
      <w:r w:rsidR="001F114D">
        <w:rPr>
          <w:b/>
          <w:sz w:val="24"/>
          <w:szCs w:val="24"/>
        </w:rPr>
        <w:t>ditt konto</w:t>
      </w:r>
      <w:r w:rsidR="00295F0B">
        <w:rPr>
          <w:b/>
          <w:sz w:val="24"/>
          <w:szCs w:val="24"/>
        </w:rPr>
        <w:t xml:space="preserve">) </w:t>
      </w:r>
      <w:r w:rsidR="00295F0B" w:rsidRPr="00295F0B">
        <w:rPr>
          <w:b/>
          <w:sz w:val="24"/>
          <w:szCs w:val="24"/>
        </w:rPr>
        <w:t>så</w:t>
      </w:r>
      <w:r w:rsidR="00295F0B">
        <w:rPr>
          <w:b/>
          <w:sz w:val="24"/>
          <w:szCs w:val="24"/>
        </w:rPr>
        <w:t xml:space="preserve"> erhålls</w:t>
      </w:r>
      <w:r w:rsidR="00295F0B" w:rsidRPr="00295F0B">
        <w:rPr>
          <w:b/>
          <w:sz w:val="24"/>
          <w:szCs w:val="24"/>
        </w:rPr>
        <w:t xml:space="preserve"> subventionen</w:t>
      </w:r>
      <w:r w:rsidR="00295F0B">
        <w:rPr>
          <w:b/>
          <w:sz w:val="24"/>
          <w:szCs w:val="24"/>
        </w:rPr>
        <w:t xml:space="preserve"> på 300:-</w:t>
      </w:r>
      <w:r w:rsidR="00295F0B" w:rsidRPr="00295F0B">
        <w:rPr>
          <w:b/>
          <w:sz w:val="24"/>
          <w:szCs w:val="24"/>
        </w:rPr>
        <w:t xml:space="preserve"> som </w:t>
      </w:r>
      <w:r w:rsidR="00C82E02" w:rsidRPr="00295F0B">
        <w:rPr>
          <w:b/>
          <w:sz w:val="24"/>
          <w:szCs w:val="24"/>
        </w:rPr>
        <w:t>Supporterklubben</w:t>
      </w:r>
      <w:r w:rsidR="00295F0B" w:rsidRPr="00295F0B">
        <w:rPr>
          <w:b/>
          <w:sz w:val="24"/>
          <w:szCs w:val="24"/>
        </w:rPr>
        <w:t xml:space="preserve"> </w:t>
      </w:r>
      <w:r w:rsidR="00C82E02" w:rsidRPr="00295F0B">
        <w:rPr>
          <w:b/>
          <w:sz w:val="24"/>
          <w:szCs w:val="24"/>
        </w:rPr>
        <w:t>och SSK</w:t>
      </w:r>
      <w:r w:rsidR="00295F0B" w:rsidRPr="00295F0B">
        <w:rPr>
          <w:b/>
          <w:sz w:val="24"/>
          <w:szCs w:val="24"/>
        </w:rPr>
        <w:t xml:space="preserve"> </w:t>
      </w:r>
      <w:r w:rsidR="00295F0B">
        <w:rPr>
          <w:b/>
          <w:sz w:val="24"/>
          <w:szCs w:val="24"/>
        </w:rPr>
        <w:t>bidrar med.</w:t>
      </w:r>
    </w:p>
    <w:p w14:paraId="7C8FC28B" w14:textId="77777777" w:rsidR="005D06E1" w:rsidRPr="00295F0B" w:rsidRDefault="005D06E1" w:rsidP="001C2B38">
      <w:pPr>
        <w:pStyle w:val="Liststycke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295F0B">
        <w:rPr>
          <w:b/>
          <w:sz w:val="24"/>
          <w:szCs w:val="24"/>
        </w:rPr>
        <w:t>Inga egna kläder köps in för egna lagkassor när det gäller ungdomslagen.</w:t>
      </w:r>
    </w:p>
    <w:p w14:paraId="3227396C" w14:textId="77777777" w:rsidR="005D06E1" w:rsidRPr="005D06E1" w:rsidRDefault="005D06E1" w:rsidP="00774092">
      <w:pPr>
        <w:pStyle w:val="Liststycke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5D06E1">
        <w:rPr>
          <w:b/>
          <w:sz w:val="24"/>
          <w:szCs w:val="24"/>
        </w:rPr>
        <w:t>Marknadsgruppen tar</w:t>
      </w:r>
      <w:r w:rsidR="00D0604E">
        <w:rPr>
          <w:b/>
          <w:sz w:val="24"/>
          <w:szCs w:val="24"/>
        </w:rPr>
        <w:t xml:space="preserve"> fram sponsorer till alla </w:t>
      </w:r>
      <w:r w:rsidRPr="005D06E1">
        <w:rPr>
          <w:b/>
          <w:sz w:val="24"/>
          <w:szCs w:val="24"/>
        </w:rPr>
        <w:t>overaller.</w:t>
      </w:r>
    </w:p>
    <w:p w14:paraId="25D29F81" w14:textId="3D109AEA" w:rsidR="005D06E1" w:rsidRPr="002F099C" w:rsidRDefault="005D06E1" w:rsidP="00774092">
      <w:pPr>
        <w:pStyle w:val="Liststycke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2F099C">
        <w:rPr>
          <w:b/>
          <w:sz w:val="24"/>
          <w:szCs w:val="24"/>
        </w:rPr>
        <w:t xml:space="preserve">Seniorerna </w:t>
      </w:r>
      <w:r w:rsidR="00BF02B5" w:rsidRPr="002F099C">
        <w:rPr>
          <w:b/>
          <w:sz w:val="24"/>
          <w:szCs w:val="24"/>
        </w:rPr>
        <w:t>uppmanas att</w:t>
      </w:r>
      <w:r w:rsidRPr="002F099C">
        <w:rPr>
          <w:b/>
          <w:sz w:val="24"/>
          <w:szCs w:val="24"/>
        </w:rPr>
        <w:t xml:space="preserve"> </w:t>
      </w:r>
      <w:r w:rsidR="00437FDC" w:rsidRPr="002F099C">
        <w:rPr>
          <w:b/>
          <w:sz w:val="24"/>
          <w:szCs w:val="24"/>
        </w:rPr>
        <w:t>vara delaktiga i sina sponsorer</w:t>
      </w:r>
      <w:r w:rsidR="00D0604E" w:rsidRPr="002F099C">
        <w:rPr>
          <w:b/>
          <w:sz w:val="24"/>
          <w:szCs w:val="24"/>
        </w:rPr>
        <w:t xml:space="preserve"> när det gäller matchställ, tillsammans med marknadsgrupp och materialförvaltare.</w:t>
      </w:r>
    </w:p>
    <w:p w14:paraId="1C3DE557" w14:textId="77777777" w:rsidR="005D06E1" w:rsidRPr="00442469" w:rsidRDefault="005D06E1" w:rsidP="00774092">
      <w:pPr>
        <w:pStyle w:val="Liststycke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5D06E1">
        <w:rPr>
          <w:b/>
          <w:sz w:val="24"/>
          <w:szCs w:val="24"/>
        </w:rPr>
        <w:t xml:space="preserve">Så länge samarbetet med IK Hinden pågår ska båda föreningarnas logga finnas på </w:t>
      </w:r>
      <w:r w:rsidR="00D0604E">
        <w:rPr>
          <w:b/>
          <w:sz w:val="24"/>
          <w:szCs w:val="24"/>
        </w:rPr>
        <w:t>ungdoms</w:t>
      </w:r>
      <w:r w:rsidRPr="005D06E1">
        <w:rPr>
          <w:b/>
          <w:sz w:val="24"/>
          <w:szCs w:val="24"/>
        </w:rPr>
        <w:t>kläderna.</w:t>
      </w:r>
      <w:r w:rsidR="00442469">
        <w:rPr>
          <w:b/>
          <w:sz w:val="24"/>
          <w:szCs w:val="24"/>
        </w:rPr>
        <w:t xml:space="preserve"> </w:t>
      </w:r>
      <w:r w:rsidRPr="00442469">
        <w:rPr>
          <w:b/>
          <w:sz w:val="24"/>
          <w:szCs w:val="24"/>
        </w:rPr>
        <w:t>Respektive förening står för sina kostnader.</w:t>
      </w:r>
    </w:p>
    <w:p w14:paraId="0D940D68" w14:textId="38029A7D" w:rsidR="00437FDC" w:rsidRPr="002F099C" w:rsidRDefault="00A07D7E" w:rsidP="00774092">
      <w:pPr>
        <w:pStyle w:val="Liststycke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2F099C">
        <w:rPr>
          <w:b/>
          <w:sz w:val="24"/>
          <w:szCs w:val="24"/>
        </w:rPr>
        <w:t>Eventuella f</w:t>
      </w:r>
      <w:r w:rsidR="00BF02B5" w:rsidRPr="002F099C">
        <w:rPr>
          <w:b/>
          <w:sz w:val="24"/>
          <w:szCs w:val="24"/>
        </w:rPr>
        <w:t xml:space="preserve">örslag på sponsorer </w:t>
      </w:r>
      <w:r w:rsidR="00437FDC" w:rsidRPr="002F099C">
        <w:rPr>
          <w:b/>
          <w:sz w:val="24"/>
          <w:szCs w:val="24"/>
        </w:rPr>
        <w:t xml:space="preserve">till </w:t>
      </w:r>
      <w:r w:rsidR="00D0604E" w:rsidRPr="002F099C">
        <w:rPr>
          <w:b/>
          <w:sz w:val="24"/>
          <w:szCs w:val="24"/>
        </w:rPr>
        <w:t xml:space="preserve">ungdomslagens </w:t>
      </w:r>
      <w:r w:rsidR="00437FDC" w:rsidRPr="002F099C">
        <w:rPr>
          <w:b/>
          <w:sz w:val="24"/>
          <w:szCs w:val="24"/>
        </w:rPr>
        <w:t xml:space="preserve">matchkläder </w:t>
      </w:r>
      <w:r w:rsidR="00486C22" w:rsidRPr="002F099C">
        <w:rPr>
          <w:b/>
          <w:sz w:val="24"/>
          <w:szCs w:val="24"/>
        </w:rPr>
        <w:t xml:space="preserve">samordnas av marknadsgruppen, materialförvaltare och </w:t>
      </w:r>
      <w:r w:rsidR="00BF02B5" w:rsidRPr="002F099C">
        <w:rPr>
          <w:b/>
          <w:sz w:val="24"/>
          <w:szCs w:val="24"/>
        </w:rPr>
        <w:t>ungdomsansvarig.</w:t>
      </w:r>
    </w:p>
    <w:p w14:paraId="03D2F73F" w14:textId="77777777" w:rsidR="00437FDC" w:rsidRDefault="00D0604E" w:rsidP="00774092">
      <w:pPr>
        <w:pStyle w:val="Liststycke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437FDC" w:rsidRPr="00D0604E">
        <w:rPr>
          <w:b/>
          <w:sz w:val="24"/>
          <w:szCs w:val="24"/>
        </w:rPr>
        <w:t xml:space="preserve">atchtröjor </w:t>
      </w:r>
      <w:r>
        <w:rPr>
          <w:b/>
          <w:sz w:val="24"/>
          <w:szCs w:val="24"/>
        </w:rPr>
        <w:t>och shorts förnyas vid behov</w:t>
      </w:r>
      <w:r w:rsidR="0044246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ungefär var</w:t>
      </w:r>
      <w:r w:rsidR="00437FDC" w:rsidRPr="00D0604E">
        <w:rPr>
          <w:b/>
          <w:sz w:val="24"/>
          <w:szCs w:val="24"/>
        </w:rPr>
        <w:t xml:space="preserve"> 3:e år. Strumpor varje år.</w:t>
      </w:r>
    </w:p>
    <w:p w14:paraId="4F63E2A9" w14:textId="77777777" w:rsidR="00D0604E" w:rsidRDefault="00D0604E" w:rsidP="00774092">
      <w:pPr>
        <w:pStyle w:val="Liststycke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entering av matchställ bör ske i januari p.g.a. leveranstider.</w:t>
      </w:r>
    </w:p>
    <w:p w14:paraId="45FB3EC4" w14:textId="77777777" w:rsidR="00D0604E" w:rsidRDefault="00D0604E" w:rsidP="00774092">
      <w:pPr>
        <w:pStyle w:val="Liststycke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darjackor kvitteras ut av materialförvaltaren, och lämnas tillbaka när man slutar. </w:t>
      </w:r>
    </w:p>
    <w:p w14:paraId="52A3C915" w14:textId="77777777" w:rsidR="00442469" w:rsidRDefault="00442469" w:rsidP="00774092">
      <w:pPr>
        <w:pStyle w:val="Liststycke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tchställ till bordtennislaget köps in vid behov.</w:t>
      </w:r>
    </w:p>
    <w:p w14:paraId="70660956" w14:textId="7867EC7A" w:rsidR="006F2448" w:rsidRPr="002F099C" w:rsidRDefault="006F2448" w:rsidP="00774092">
      <w:pPr>
        <w:pStyle w:val="Liststycke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2F099C">
        <w:rPr>
          <w:b/>
          <w:sz w:val="24"/>
          <w:szCs w:val="24"/>
        </w:rPr>
        <w:t>Bortastället förnyas vid behov.</w:t>
      </w:r>
    </w:p>
    <w:sectPr w:rsidR="006F2448" w:rsidRPr="002F099C" w:rsidSect="003B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3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BECE7" w14:textId="77777777" w:rsidR="00A64FD5" w:rsidRDefault="00A64FD5" w:rsidP="00B60159">
      <w:r>
        <w:separator/>
      </w:r>
    </w:p>
  </w:endnote>
  <w:endnote w:type="continuationSeparator" w:id="0">
    <w:p w14:paraId="485F8741" w14:textId="77777777" w:rsidR="00A64FD5" w:rsidRDefault="00A64FD5" w:rsidP="00B6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E9B5F" w14:textId="77777777" w:rsidR="002F099C" w:rsidRDefault="002F099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A978F" w14:textId="128CC091" w:rsidR="00BD74C8" w:rsidRDefault="000D3BEE">
    <w:pPr>
      <w:pStyle w:val="Sidfot"/>
      <w:rPr>
        <w:b/>
        <w:sz w:val="32"/>
        <w:szCs w:val="32"/>
      </w:rPr>
    </w:pPr>
    <w:r w:rsidRPr="000D3BEE">
      <w:rPr>
        <w:b/>
        <w:sz w:val="32"/>
        <w:szCs w:val="32"/>
      </w:rPr>
      <w:t xml:space="preserve">Godkänd av styrelsen </w:t>
    </w:r>
    <w:r w:rsidR="003B388B">
      <w:rPr>
        <w:b/>
        <w:sz w:val="32"/>
        <w:szCs w:val="32"/>
      </w:rPr>
      <w:t>den:</w:t>
    </w:r>
    <w:r w:rsidR="00486C22">
      <w:rPr>
        <w:b/>
        <w:sz w:val="32"/>
        <w:szCs w:val="32"/>
      </w:rPr>
      <w:t xml:space="preserve"> 2015-01-01</w:t>
    </w:r>
  </w:p>
  <w:p w14:paraId="3CC4332C" w14:textId="6A345867" w:rsidR="002F099C" w:rsidRPr="000D3BEE" w:rsidRDefault="002F099C">
    <w:pPr>
      <w:pStyle w:val="Sidfot"/>
      <w:rPr>
        <w:b/>
        <w:sz w:val="32"/>
        <w:szCs w:val="32"/>
      </w:rPr>
    </w:pPr>
    <w:r>
      <w:rPr>
        <w:b/>
        <w:sz w:val="32"/>
        <w:szCs w:val="32"/>
      </w:rPr>
      <w:t>Uppdaterad av styrelsen 2021-01-2</w:t>
    </w:r>
    <w:r w:rsidR="00981FD7">
      <w:rPr>
        <w:b/>
        <w:sz w:val="32"/>
        <w:szCs w:val="32"/>
      </w:rPr>
      <w:t>0</w:t>
    </w:r>
  </w:p>
  <w:p w14:paraId="23DEEB1A" w14:textId="77777777" w:rsidR="00B60159" w:rsidRDefault="00B6015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42859" w14:textId="77777777" w:rsidR="002F099C" w:rsidRDefault="002F099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7558B" w14:textId="77777777" w:rsidR="00A64FD5" w:rsidRDefault="00A64FD5" w:rsidP="00B60159">
      <w:r>
        <w:separator/>
      </w:r>
    </w:p>
  </w:footnote>
  <w:footnote w:type="continuationSeparator" w:id="0">
    <w:p w14:paraId="42A89960" w14:textId="77777777" w:rsidR="00A64FD5" w:rsidRDefault="00A64FD5" w:rsidP="00B6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CCC42" w14:textId="77777777" w:rsidR="002F099C" w:rsidRDefault="002F099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048D7" w14:textId="77777777" w:rsidR="00257B23" w:rsidRPr="00257B23" w:rsidRDefault="003B388B" w:rsidP="00257B23">
    <w:pPr>
      <w:pStyle w:val="Sidhuvud"/>
    </w:pPr>
    <w:r w:rsidRPr="003B388B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78EBD409" wp14:editId="0A3246B2">
          <wp:simplePos x="0" y="0"/>
          <wp:positionH relativeFrom="column">
            <wp:posOffset>14605</wp:posOffset>
          </wp:positionH>
          <wp:positionV relativeFrom="paragraph">
            <wp:posOffset>1905</wp:posOffset>
          </wp:positionV>
          <wp:extent cx="1590675" cy="857250"/>
          <wp:effectExtent l="19050" t="0" r="9525" b="0"/>
          <wp:wrapNone/>
          <wp:docPr id="1" name="Bild 1" descr="http://ts1.mm.bing.net/th?id=HN.608009258597286065&amp;w=249&amp;h=134&amp;c=7&amp;rs=1&amp;pid=1.7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1.mm.bing.net/th?id=HN.608009258597286065&amp;w=249&amp;h=134&amp;c=7&amp;rs=1&amp;pid=1.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C74ACD" w14:textId="77777777" w:rsidR="00B60159" w:rsidRPr="003B388B" w:rsidRDefault="00257B23" w:rsidP="003B388B">
    <w:pPr>
      <w:pStyle w:val="Sidhuvud"/>
      <w:jc w:val="right"/>
      <w:rPr>
        <w:sz w:val="48"/>
        <w:szCs w:val="48"/>
      </w:rPr>
    </w:pPr>
    <w:r w:rsidRPr="003B388B">
      <w:rPr>
        <w:b/>
        <w:sz w:val="48"/>
        <w:szCs w:val="48"/>
      </w:rPr>
      <w:t>PM för Skuttunge SK:s verksamh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9283" w14:textId="77777777" w:rsidR="002F099C" w:rsidRDefault="002F099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D08FF"/>
    <w:multiLevelType w:val="hybridMultilevel"/>
    <w:tmpl w:val="7DFE0DF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F4C15"/>
    <w:multiLevelType w:val="hybridMultilevel"/>
    <w:tmpl w:val="14844B86"/>
    <w:lvl w:ilvl="0" w:tplc="041D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5F03404F"/>
    <w:multiLevelType w:val="hybridMultilevel"/>
    <w:tmpl w:val="94C85698"/>
    <w:lvl w:ilvl="0" w:tplc="F6142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BE"/>
    <w:rsid w:val="00061DE1"/>
    <w:rsid w:val="00084399"/>
    <w:rsid w:val="000D044F"/>
    <w:rsid w:val="000D34BE"/>
    <w:rsid w:val="000D3BEE"/>
    <w:rsid w:val="00122658"/>
    <w:rsid w:val="001F114D"/>
    <w:rsid w:val="001F51EB"/>
    <w:rsid w:val="002556E4"/>
    <w:rsid w:val="00257B23"/>
    <w:rsid w:val="00295F0B"/>
    <w:rsid w:val="002B6C9A"/>
    <w:rsid w:val="002F099C"/>
    <w:rsid w:val="00330B27"/>
    <w:rsid w:val="00345897"/>
    <w:rsid w:val="00350DF7"/>
    <w:rsid w:val="003B388B"/>
    <w:rsid w:val="003F7AB2"/>
    <w:rsid w:val="00437FDC"/>
    <w:rsid w:val="00442469"/>
    <w:rsid w:val="00486C22"/>
    <w:rsid w:val="004D2016"/>
    <w:rsid w:val="005209BB"/>
    <w:rsid w:val="00541D30"/>
    <w:rsid w:val="005D06E1"/>
    <w:rsid w:val="005D5D19"/>
    <w:rsid w:val="00634060"/>
    <w:rsid w:val="00650F9D"/>
    <w:rsid w:val="00664B46"/>
    <w:rsid w:val="006B5F2A"/>
    <w:rsid w:val="006F2448"/>
    <w:rsid w:val="00774092"/>
    <w:rsid w:val="007A1AA8"/>
    <w:rsid w:val="008F192D"/>
    <w:rsid w:val="00952984"/>
    <w:rsid w:val="00981FD7"/>
    <w:rsid w:val="00985622"/>
    <w:rsid w:val="009D1FA6"/>
    <w:rsid w:val="00A07D7E"/>
    <w:rsid w:val="00A463D1"/>
    <w:rsid w:val="00A52F86"/>
    <w:rsid w:val="00A64FD5"/>
    <w:rsid w:val="00AC6C8B"/>
    <w:rsid w:val="00B60159"/>
    <w:rsid w:val="00BD74C8"/>
    <w:rsid w:val="00BF02B5"/>
    <w:rsid w:val="00C77729"/>
    <w:rsid w:val="00C82E02"/>
    <w:rsid w:val="00D0604E"/>
    <w:rsid w:val="00E323FC"/>
    <w:rsid w:val="00FC0369"/>
    <w:rsid w:val="00FD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E196DD"/>
  <w15:docId w15:val="{E87BD794-D2FB-4E09-93F8-E8C6BECA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4BE"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D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601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0159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B601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0159"/>
    <w:rPr>
      <w:rFonts w:ascii="Calibri" w:hAnsi="Calibri" w:cs="Times New Roman"/>
    </w:rPr>
  </w:style>
  <w:style w:type="paragraph" w:styleId="Liststycke">
    <w:name w:val="List Paragraph"/>
    <w:basedOn w:val="Normal"/>
    <w:uiPriority w:val="34"/>
    <w:qFormat/>
    <w:rsid w:val="00C82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Skuttunge+SK&amp;FORM=HDRSC2#view=detail&amp;id=1D527B4275AF272962976C504875B3C036BC9CEA&amp;selectedIndex=1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F563-8A17-423E-9375-AAEBBF37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Anna-Carin Andersson</cp:lastModifiedBy>
  <cp:revision>7</cp:revision>
  <dcterms:created xsi:type="dcterms:W3CDTF">2021-01-18T10:15:00Z</dcterms:created>
  <dcterms:modified xsi:type="dcterms:W3CDTF">2021-01-26T18:28:00Z</dcterms:modified>
</cp:coreProperties>
</file>